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9A7DE0" w:rsidTr="00D73FE0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A7DE0" w:rsidRDefault="00FE1932" w:rsidP="00B6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</w:t>
            </w:r>
            <w:r w:rsidR="00954A44">
              <w:rPr>
                <w:sz w:val="24"/>
                <w:szCs w:val="24"/>
              </w:rPr>
              <w:t xml:space="preserve"> бизнеса и гостеприимства</w:t>
            </w:r>
          </w:p>
        </w:tc>
      </w:tr>
      <w:tr w:rsidR="005B4308" w:rsidRPr="009A7DE0" w:rsidTr="00A30025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A7DE0" w:rsidRDefault="00954A44" w:rsidP="007C0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93759" w:rsidRPr="009A7DE0">
              <w:rPr>
                <w:sz w:val="24"/>
                <w:szCs w:val="24"/>
              </w:rPr>
              <w:t>.03.0</w:t>
            </w:r>
            <w:r w:rsidR="00CC1ECC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9A7DE0" w:rsidRDefault="00CC1EC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A7DE0" w:rsidRDefault="00CC1ECC" w:rsidP="005B430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изм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54A44" w:rsidRDefault="00480EC8" w:rsidP="00025A5A">
            <w:pPr>
              <w:rPr>
                <w:b/>
                <w:sz w:val="24"/>
                <w:szCs w:val="24"/>
              </w:rPr>
            </w:pPr>
            <w:r w:rsidRPr="00954A44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A7DE0" w:rsidRDefault="00954A4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4308" w:rsidRPr="009A7DE0">
              <w:rPr>
                <w:sz w:val="24"/>
                <w:szCs w:val="24"/>
              </w:rPr>
              <w:t xml:space="preserve"> з.е.</w:t>
            </w:r>
            <w:r w:rsidR="00136A97" w:rsidRPr="009A7DE0">
              <w:rPr>
                <w:sz w:val="24"/>
                <w:szCs w:val="24"/>
              </w:rPr>
              <w:t xml:space="preserve"> 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954A44">
            <w:pPr>
              <w:rPr>
                <w:color w:val="FF0000"/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зачет (с оценкой)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б</w:t>
            </w:r>
            <w:r w:rsidR="005B4308" w:rsidRPr="009A7DE0">
              <w:rPr>
                <w:sz w:val="24"/>
                <w:szCs w:val="24"/>
              </w:rPr>
              <w:t>лок 2</w:t>
            </w:r>
          </w:p>
          <w:p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</w:t>
            </w:r>
            <w:r w:rsidR="005B4308" w:rsidRPr="009A7DE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9A7DE0" w:rsidTr="00E51D01">
        <w:tc>
          <w:tcPr>
            <w:tcW w:w="10490" w:type="dxa"/>
            <w:gridSpan w:val="3"/>
            <w:vAlign w:val="center"/>
          </w:tcPr>
          <w:p w:rsidR="005B4308" w:rsidRPr="009A7DE0" w:rsidRDefault="00C9315E" w:rsidP="005B4308">
            <w:pPr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9A7DE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9A7DE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C1ECC" w:rsidRPr="009A7DE0" w:rsidTr="00E51D01">
        <w:tc>
          <w:tcPr>
            <w:tcW w:w="10490" w:type="dxa"/>
            <w:gridSpan w:val="3"/>
            <w:vAlign w:val="center"/>
          </w:tcPr>
          <w:p w:rsidR="00CC1ECC" w:rsidRDefault="00CC1ECC" w:rsidP="00CC1EC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1. </w:t>
            </w:r>
            <w:r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C1ECC" w:rsidRPr="009A7DE0" w:rsidTr="00E51D01">
        <w:tc>
          <w:tcPr>
            <w:tcW w:w="10490" w:type="dxa"/>
            <w:gridSpan w:val="3"/>
            <w:vAlign w:val="center"/>
          </w:tcPr>
          <w:p w:rsidR="00CC1ECC" w:rsidRDefault="00CC1ECC" w:rsidP="00CC1EC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C1ECC" w:rsidRPr="009A7DE0" w:rsidTr="00E51D01">
        <w:tc>
          <w:tcPr>
            <w:tcW w:w="10490" w:type="dxa"/>
            <w:gridSpan w:val="3"/>
            <w:vAlign w:val="center"/>
          </w:tcPr>
          <w:p w:rsidR="00CC1ECC" w:rsidRDefault="00CC1ECC" w:rsidP="00CC1EC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54A44" w:rsidRPr="009A7DE0" w:rsidTr="00E51D01">
        <w:tc>
          <w:tcPr>
            <w:tcW w:w="10490" w:type="dxa"/>
            <w:gridSpan w:val="3"/>
            <w:vAlign w:val="center"/>
          </w:tcPr>
          <w:p w:rsidR="00954A44" w:rsidRPr="00954A44" w:rsidRDefault="00CC1ECC" w:rsidP="00954A44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C1ECC" w:rsidRPr="009A7DE0" w:rsidTr="00E51D01">
        <w:tc>
          <w:tcPr>
            <w:tcW w:w="10490" w:type="dxa"/>
            <w:gridSpan w:val="3"/>
            <w:vAlign w:val="center"/>
          </w:tcPr>
          <w:p w:rsidR="00CC1ECC" w:rsidRDefault="00CC1ECC" w:rsidP="00CC1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 Способен применять технологические новации и современное программное обеспечение в туристской сфере</w:t>
            </w:r>
          </w:p>
        </w:tc>
      </w:tr>
      <w:tr w:rsidR="00CC1ECC" w:rsidRPr="009A7DE0" w:rsidTr="00E51D01">
        <w:tc>
          <w:tcPr>
            <w:tcW w:w="10490" w:type="dxa"/>
            <w:gridSpan w:val="3"/>
            <w:vAlign w:val="center"/>
          </w:tcPr>
          <w:p w:rsidR="00CC1ECC" w:rsidRDefault="00CC1ECC" w:rsidP="00CC1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 Способен осуществлять основные функции управления структурными подразделениями объектов туристской сферы</w:t>
            </w:r>
          </w:p>
        </w:tc>
      </w:tr>
      <w:tr w:rsidR="00CC1ECC" w:rsidRPr="009A7DE0" w:rsidTr="004159D3">
        <w:tc>
          <w:tcPr>
            <w:tcW w:w="10490" w:type="dxa"/>
            <w:gridSpan w:val="3"/>
            <w:vAlign w:val="center"/>
          </w:tcPr>
          <w:p w:rsidR="00CC1ECC" w:rsidRDefault="00CC1ECC" w:rsidP="00CC1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.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CC1ECC" w:rsidRPr="009A7DE0" w:rsidTr="009D0067">
        <w:tc>
          <w:tcPr>
            <w:tcW w:w="10490" w:type="dxa"/>
            <w:gridSpan w:val="3"/>
          </w:tcPr>
          <w:p w:rsidR="00CC1ECC" w:rsidRDefault="00CC1ECC" w:rsidP="00CC1EC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ОПК-4. Способен осуществлять исследование туристского рынка, организовывать продажи и продвижение туристского продукта</w:t>
            </w:r>
          </w:p>
        </w:tc>
      </w:tr>
      <w:tr w:rsidR="00CC1ECC" w:rsidRPr="009A7DE0" w:rsidTr="009D0067">
        <w:tc>
          <w:tcPr>
            <w:tcW w:w="10490" w:type="dxa"/>
            <w:gridSpan w:val="3"/>
          </w:tcPr>
          <w:p w:rsidR="00CC1ECC" w:rsidRDefault="00CC1ECC" w:rsidP="00CC1EC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ОПК-5. Способен принимать экономически обоснованные решения, обеспечивать экономическую эффективность деятельности организаций избранной сферы профессиональной деятель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CC1EC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6. Способен применять нормативно-правовую базу </w:t>
            </w:r>
            <w:r>
              <w:rPr>
                <w:bCs/>
                <w:sz w:val="24"/>
                <w:szCs w:val="24"/>
              </w:rPr>
              <w:t>в соответствии с Законодательством РФ и международного права при осуществлении профессиональной деятель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CC1EC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. </w:t>
            </w:r>
            <w:r>
              <w:rPr>
                <w:bCs/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CC1EC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1. </w:t>
            </w:r>
            <w:r>
              <w:rPr>
                <w:sz w:val="24"/>
                <w:szCs w:val="24"/>
              </w:rPr>
              <w:t>Способен организовать работу исполнителей, принимать решения об организации туристской деятельности</w:t>
            </w:r>
          </w:p>
        </w:tc>
      </w:tr>
      <w:tr w:rsidR="0031004C" w:rsidRPr="009A7DE0" w:rsidTr="004159D3">
        <w:tc>
          <w:tcPr>
            <w:tcW w:w="10490" w:type="dxa"/>
            <w:gridSpan w:val="3"/>
            <w:vAlign w:val="center"/>
          </w:tcPr>
          <w:p w:rsidR="0031004C" w:rsidRDefault="00CC1ECC" w:rsidP="003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2. </w:t>
            </w:r>
            <w:r>
              <w:rPr>
                <w:sz w:val="24"/>
                <w:szCs w:val="24"/>
              </w:rPr>
              <w:t>Способен проектировать объекты туристской деятельности</w:t>
            </w:r>
          </w:p>
        </w:tc>
      </w:tr>
      <w:tr w:rsidR="00CC1ECC" w:rsidRPr="009A7DE0" w:rsidTr="004401A4">
        <w:tc>
          <w:tcPr>
            <w:tcW w:w="10490" w:type="dxa"/>
            <w:gridSpan w:val="3"/>
          </w:tcPr>
          <w:p w:rsidR="00CC1ECC" w:rsidRDefault="00CC1ECC" w:rsidP="00CC1EC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3. </w:t>
            </w:r>
            <w:r>
              <w:rPr>
                <w:iCs/>
                <w:sz w:val="24"/>
                <w:szCs w:val="24"/>
              </w:rPr>
              <w:t>Способен разрабатывать и применять технологии обслуживания туристов с использованием технологических и информационно-коммуникативных технологий</w:t>
            </w:r>
          </w:p>
        </w:tc>
      </w:tr>
      <w:tr w:rsidR="00CC1ECC" w:rsidRPr="009A7DE0" w:rsidTr="004401A4">
        <w:tc>
          <w:tcPr>
            <w:tcW w:w="10490" w:type="dxa"/>
            <w:gridSpan w:val="3"/>
          </w:tcPr>
          <w:p w:rsidR="00CC1ECC" w:rsidRDefault="00CC1ECC" w:rsidP="00CC1ECC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4. </w:t>
            </w:r>
            <w:r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</w:t>
            </w:r>
          </w:p>
        </w:tc>
      </w:tr>
      <w:tr w:rsidR="00954A44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тчет</w:t>
            </w:r>
          </w:p>
        </w:tc>
      </w:tr>
      <w:tr w:rsidR="00954A44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7C0193" w:rsidRDefault="007C0193" w:rsidP="007C019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C0193" w:rsidRDefault="007C0193" w:rsidP="007C01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номарева, А. М. Креатив и копирайтинг в коммуникационном маркетинге [Электронный ресурс] : учебник для студентов направлений, профилей и программ магистратуры и бакалавриата: "Маркетинг", "Торговое дело", "Менеджмент", "Реклама и связи с общественностью" / А. М. Пономарева. - Москва : РИОР: ИНФРА-М, 2017. - 284 с. 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0391</w:t>
              </w:r>
            </w:hyperlink>
          </w:p>
          <w:p w:rsidR="007C0193" w:rsidRDefault="007C0193" w:rsidP="007C01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- 3-е изд. - Москва : Дашков и К°, 2017. - 126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129</w:t>
              </w:r>
            </w:hyperlink>
          </w:p>
          <w:p w:rsidR="007C0193" w:rsidRDefault="007C0193" w:rsidP="007C019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аменец, А. В. Основы культурно-досуговой деятельности [Электронный ресурс] : учебник для академического бакалавриата: для студентов вузов, обучающихся по гуманитарным направлениям / А. В. Каменец, И. А. Урмина, Г. В. Заярская; под науч. ред. А. В. Каменца. - 2-е изд., испр. и доп. - Москва : Юрайт, 2019. - 185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601</w:t>
              </w:r>
            </w:hyperlink>
          </w:p>
          <w:p w:rsidR="007C0193" w:rsidRDefault="007C0193" w:rsidP="007C019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C0193" w:rsidRDefault="007C0193" w:rsidP="007C019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тлер, Ф. Десять смертных грехов маркетинга [Электронный ресурс] : / Ф. Котлер ; пер.: А. А. Чех, Т. В. Виноградова. - 2- е изд. - Москва : Альпина Паблишерз, 2016. - 157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2693</w:t>
              </w:r>
            </w:hyperlink>
          </w:p>
          <w:p w:rsidR="007C0193" w:rsidRPr="007C0193" w:rsidRDefault="007C0193" w:rsidP="007C019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C0193">
              <w:rPr>
                <w:color w:val="000000"/>
                <w:sz w:val="24"/>
                <w:szCs w:val="24"/>
                <w:shd w:val="clear" w:color="auto" w:fill="FFFFFF"/>
              </w:rPr>
              <w:t xml:space="preserve">Котлер, Ф. Латеральный маркетинг [Электронный ресурс] : Технология поиска революционных идей / Ф. Котлер, Ф. Т. Бес ; пер.: А. П. Виноградов, Л. Царук. - Москва : Альпина Паблишерз, 2016. - 206 с. </w:t>
            </w:r>
            <w:hyperlink r:id="rId12" w:tgtFrame="_blank" w:tooltip="читать полный текст" w:history="1">
              <w:r w:rsidRPr="007C019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739521</w:t>
              </w:r>
            </w:hyperlink>
          </w:p>
          <w:p w:rsidR="007C0193" w:rsidRPr="007C0193" w:rsidRDefault="007C0193" w:rsidP="007C019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7C0193">
              <w:rPr>
                <w:color w:val="000000"/>
                <w:sz w:val="24"/>
                <w:szCs w:val="24"/>
                <w:shd w:val="clear" w:color="auto" w:fill="FFFFFF"/>
              </w:rPr>
              <w:t xml:space="preserve">Лазарев, Д. Презентация. Лучше один раз увидеть! [Электронный ресурс] : издания для досуга / Д. Лазарев. - 3-е изд. - Москва : Альпина Паблишер, 2016. - 126 с. </w:t>
            </w:r>
            <w:hyperlink r:id="rId13" w:tgtFrame="_blank" w:tooltip="читать полный текст" w:history="1">
              <w:r w:rsidRPr="007C019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6181</w:t>
              </w:r>
            </w:hyperlink>
          </w:p>
          <w:p w:rsidR="00954A44" w:rsidRPr="009A7DE0" w:rsidRDefault="00954A44" w:rsidP="007C01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9A7DE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9A7DE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9A7DE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Znanium.com (</w:t>
            </w:r>
            <w:hyperlink r:id="rId17" w:history="1">
              <w:r w:rsidRPr="009A7DE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9A7DE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9A7DE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9A7DE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9A7DE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9A7DE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9A7DE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9A7DE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</w:tc>
      </w:tr>
      <w:tr w:rsidR="00954A44" w:rsidRPr="009A7DE0" w:rsidTr="00DF7BF8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CC1ECC" w:rsidRPr="00CC1ECC" w:rsidRDefault="00CC1ECC" w:rsidP="00CC1ECC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 w:rsidRPr="00CC1ECC"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954A44" w:rsidRPr="00CC1ECC" w:rsidRDefault="00CC1ECC" w:rsidP="00CC1E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ECC"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  <w:tr w:rsidR="00954A44" w:rsidRPr="009A7DE0" w:rsidTr="004431EA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rPr>
                <w:b/>
                <w:color w:val="FF0000"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54A44" w:rsidRPr="009A7DE0" w:rsidRDefault="00954A44" w:rsidP="00954A44">
            <w:pPr>
              <w:jc w:val="both"/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A7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54A44" w:rsidRPr="009A7DE0" w:rsidRDefault="00954A44" w:rsidP="00954A44">
            <w:pPr>
              <w:jc w:val="both"/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7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щего доступа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ГАРАНТ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954A44" w:rsidRPr="009A7DE0" w:rsidRDefault="00954A44" w:rsidP="00954A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A7DE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54A44" w:rsidRPr="009A7DE0" w:rsidRDefault="00954A44" w:rsidP="00954A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</w:pPr>
            <w:r w:rsidRPr="009A7DE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54A44" w:rsidRDefault="00954A44" w:rsidP="00954A4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954A44" w:rsidRDefault="00954A44" w:rsidP="00954A44">
      <w:pPr>
        <w:ind w:left="-284"/>
        <w:rPr>
          <w:sz w:val="24"/>
          <w:szCs w:val="24"/>
        </w:rPr>
      </w:pPr>
    </w:p>
    <w:p w:rsidR="00B075E2" w:rsidRPr="00E8420A" w:rsidRDefault="00B075E2" w:rsidP="00954A44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AE" w:rsidRDefault="006F47AE">
      <w:r>
        <w:separator/>
      </w:r>
    </w:p>
  </w:endnote>
  <w:endnote w:type="continuationSeparator" w:id="0">
    <w:p w:rsidR="006F47AE" w:rsidRDefault="006F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AE" w:rsidRDefault="006F47AE">
      <w:r>
        <w:separator/>
      </w:r>
    </w:p>
  </w:footnote>
  <w:footnote w:type="continuationSeparator" w:id="0">
    <w:p w:rsidR="006F47AE" w:rsidRDefault="006F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0EA0C0C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DB9650A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9"/>
  </w:num>
  <w:num w:numId="18">
    <w:abstractNumId w:val="12"/>
  </w:num>
  <w:num w:numId="19">
    <w:abstractNumId w:val="21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7"/>
  </w:num>
  <w:num w:numId="32">
    <w:abstractNumId w:val="23"/>
  </w:num>
  <w:num w:numId="33">
    <w:abstractNumId w:val="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02BE9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6185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B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04C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48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7AE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193"/>
    <w:rsid w:val="007C248A"/>
    <w:rsid w:val="007C6956"/>
    <w:rsid w:val="007E101F"/>
    <w:rsid w:val="007E102F"/>
    <w:rsid w:val="007E11D9"/>
    <w:rsid w:val="007E16CE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4A44"/>
    <w:rsid w:val="00960569"/>
    <w:rsid w:val="00966DEB"/>
    <w:rsid w:val="00983119"/>
    <w:rsid w:val="00993CDC"/>
    <w:rsid w:val="00993E4C"/>
    <w:rsid w:val="009953D7"/>
    <w:rsid w:val="009A786B"/>
    <w:rsid w:val="009A7DE0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3EF5"/>
    <w:rsid w:val="00C4553F"/>
    <w:rsid w:val="00C46050"/>
    <w:rsid w:val="00C52262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9315E"/>
    <w:rsid w:val="00CA473C"/>
    <w:rsid w:val="00CA4995"/>
    <w:rsid w:val="00CA69C7"/>
    <w:rsid w:val="00CB20FF"/>
    <w:rsid w:val="00CB2C49"/>
    <w:rsid w:val="00CB5EE1"/>
    <w:rsid w:val="00CB65BE"/>
    <w:rsid w:val="00CC1ECC"/>
    <w:rsid w:val="00CC435F"/>
    <w:rsid w:val="00CD5D70"/>
    <w:rsid w:val="00CD64E3"/>
    <w:rsid w:val="00CD7B78"/>
    <w:rsid w:val="00CE0CDE"/>
    <w:rsid w:val="00CE1B8B"/>
    <w:rsid w:val="00CE35D7"/>
    <w:rsid w:val="00CE471D"/>
    <w:rsid w:val="00CE4C43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6DDB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20E3"/>
    <w:rsid w:val="00ED4B4E"/>
    <w:rsid w:val="00ED506E"/>
    <w:rsid w:val="00EE0A50"/>
    <w:rsid w:val="00EF2CBE"/>
    <w:rsid w:val="00EF456D"/>
    <w:rsid w:val="00EF615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2FDC"/>
    <w:rsid w:val="00FC3513"/>
    <w:rsid w:val="00FC544B"/>
    <w:rsid w:val="00FD108D"/>
    <w:rsid w:val="00FD4FD6"/>
    <w:rsid w:val="00FE1932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DFAC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0391" TargetMode="External"/><Relationship Id="rId13" Type="http://schemas.openxmlformats.org/officeDocument/2006/relationships/hyperlink" Target="https://new.znanium.com/catalog/product/916181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739521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12693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www.biblio-online.ru/bcode/437601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15129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D1E8-B400-40E4-BFF9-FB4071D0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0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1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5-28T05:44:00Z</cp:lastPrinted>
  <dcterms:created xsi:type="dcterms:W3CDTF">2019-05-30T08:43:00Z</dcterms:created>
  <dcterms:modified xsi:type="dcterms:W3CDTF">2020-03-18T03:28:00Z</dcterms:modified>
</cp:coreProperties>
</file>